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A0CD" w14:textId="0CECE92D" w:rsidR="00F67E17" w:rsidRPr="0009479F" w:rsidRDefault="00807074" w:rsidP="00B10FEC">
      <w:pPr>
        <w:autoSpaceDE w:val="0"/>
        <w:autoSpaceDN w:val="0"/>
        <w:adjustRightInd w:val="0"/>
        <w:jc w:val="right"/>
        <w:rPr>
          <w:rFonts w:asciiTheme="minorHAnsi" w:hAnsiTheme="minorHAnsi" w:cstheme="minorBidi"/>
          <w:b/>
          <w:color w:val="1F497D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E76871" wp14:editId="0A0F7544">
            <wp:simplePos x="0" y="0"/>
            <wp:positionH relativeFrom="column">
              <wp:posOffset>34119</wp:posOffset>
            </wp:positionH>
            <wp:positionV relativeFrom="paragraph">
              <wp:posOffset>-285427</wp:posOffset>
            </wp:positionV>
            <wp:extent cx="1515110" cy="742950"/>
            <wp:effectExtent l="0" t="0" r="8890" b="0"/>
            <wp:wrapNone/>
            <wp:docPr id="583484845" name="Immagine 583484845" descr="C:\Users\amm-p0277\Desktop\LOGO\lOGO POL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-p0277\Desktop\LOGO\lOGO POLI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09479F">
        <w:rPr>
          <w:rFonts w:asciiTheme="minorHAnsi" w:hAnsiTheme="minorHAnsi" w:cstheme="minorBidi"/>
          <w:color w:val="1F497D"/>
          <w:lang w:val="en-GB"/>
        </w:rPr>
        <w:tab/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>
        <w:rPr>
          <w:rFonts w:asciiTheme="minorHAnsi" w:hAnsiTheme="minorHAnsi" w:cstheme="minorBidi"/>
          <w:b/>
          <w:color w:val="1F497D"/>
          <w:lang w:val="en-GB"/>
        </w:rPr>
        <w:tab/>
      </w:r>
      <w:r>
        <w:rPr>
          <w:rFonts w:asciiTheme="minorHAnsi" w:hAnsiTheme="minorHAnsi" w:cstheme="minorBidi"/>
          <w:b/>
          <w:color w:val="1F497D"/>
          <w:lang w:val="en-GB"/>
        </w:rPr>
        <w:tab/>
      </w:r>
      <w:r>
        <w:rPr>
          <w:rFonts w:asciiTheme="minorHAnsi" w:hAnsiTheme="minorHAnsi" w:cstheme="minorBidi"/>
          <w:b/>
          <w:color w:val="1F497D"/>
          <w:lang w:val="en-GB"/>
        </w:rPr>
        <w:tab/>
      </w:r>
      <w:r>
        <w:rPr>
          <w:rFonts w:asciiTheme="minorHAnsi" w:hAnsiTheme="minorHAnsi" w:cstheme="minorBidi"/>
          <w:b/>
          <w:color w:val="1F497D"/>
          <w:lang w:val="en-GB"/>
        </w:rPr>
        <w:tab/>
      </w:r>
      <w:r>
        <w:rPr>
          <w:rFonts w:asciiTheme="minorHAnsi" w:hAnsiTheme="minorHAnsi" w:cstheme="minorBidi"/>
          <w:b/>
          <w:color w:val="1F497D"/>
          <w:lang w:val="en-GB"/>
        </w:rPr>
        <w:tab/>
        <w:t xml:space="preserve">HOST ORGANISATION LOGO </w:t>
      </w:r>
      <w:r w:rsidRPr="0067150D">
        <w:rPr>
          <w:rFonts w:asciiTheme="minorHAnsi" w:hAnsiTheme="minorHAnsi" w:cstheme="minorBidi"/>
          <w:b/>
          <w:color w:val="1F497D"/>
          <w:lang w:val="en-GB"/>
        </w:rPr>
        <w:t xml:space="preserve">  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ab/>
      </w:r>
    </w:p>
    <w:p w14:paraId="792C8B6C" w14:textId="7BE376A6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3CED9BDB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0280F083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To be filled in by the Placement</w:t>
      </w:r>
      <w:r w:rsidR="00EF2056" w:rsidRPr="0009479F">
        <w:rPr>
          <w:rFonts w:asciiTheme="minorHAnsi" w:hAnsiTheme="minorHAnsi" w:cstheme="minorBidi"/>
          <w:b/>
          <w:color w:val="1F497D"/>
          <w:lang w:val="en-GB"/>
        </w:rPr>
        <w:t xml:space="preserve"> Office</w:t>
      </w:r>
    </w:p>
    <w:p w14:paraId="27977DCD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greement No. ____________ date ______/______/20______</w:t>
      </w:r>
    </w:p>
    <w:p w14:paraId="79C1DB64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1D0A8BD5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38A331A3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67B40A16" w14:textId="77777777" w:rsidR="00F67E17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EDUCATIONAL </w:t>
      </w:r>
      <w:r w:rsidR="0095011E" w:rsidRPr="0009479F">
        <w:rPr>
          <w:rFonts w:asciiTheme="minorHAnsi" w:hAnsiTheme="minorHAnsi" w:cstheme="minorBidi"/>
          <w:b/>
          <w:color w:val="1F497D"/>
          <w:lang w:val="en-GB"/>
        </w:rPr>
        <w:t xml:space="preserve">AND VOCATIONAL 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>TRAINEESHIP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AGREEMENT</w:t>
      </w:r>
    </w:p>
    <w:p w14:paraId="00F3DFF6" w14:textId="77777777" w:rsidR="00B10FEC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26E39E69" w14:textId="77777777" w:rsidR="00F67E17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B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>etween</w:t>
      </w:r>
    </w:p>
    <w:p w14:paraId="0540E4E9" w14:textId="77777777" w:rsidR="00B10FEC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259A778E" w14:textId="02A5CB4E" w:rsidR="00F67E17" w:rsidRPr="0009479F" w:rsidRDefault="00F67E17" w:rsidP="0009479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Politecnico di Bari, whose legal seat is in Bari (Italy) –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Via Amendola 126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>/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B - 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 xml:space="preserve">post code  70126, 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tax code 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>93051590722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, 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>VAT n. 04301530723,</w:t>
      </w:r>
      <w:r w:rsidR="00A6320C" w:rsidRPr="0009479F">
        <w:rPr>
          <w:rFonts w:ascii="Arial" w:hAnsi="Arial" w:cs="Arial"/>
          <w:sz w:val="21"/>
          <w:szCs w:val="21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hereafter known as “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nstitution”, r</w:t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>e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presented by the Rector Prof. </w:t>
      </w:r>
      <w:r w:rsidR="004D20B2">
        <w:rPr>
          <w:rFonts w:asciiTheme="minorHAnsi" w:hAnsiTheme="minorHAnsi" w:cstheme="minorBidi"/>
          <w:b/>
          <w:color w:val="1F497D"/>
          <w:lang w:val="en-GB"/>
        </w:rPr>
        <w:t>Umberto Fratino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born in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4D20B2">
        <w:rPr>
          <w:rFonts w:asciiTheme="minorHAnsi" w:hAnsiTheme="minorHAnsi" w:cstheme="minorBidi"/>
          <w:b/>
          <w:color w:val="1F497D"/>
          <w:lang w:val="en-GB"/>
        </w:rPr>
        <w:t xml:space="preserve">Rovigo </w:t>
      </w:r>
      <w:r w:rsidR="0014494F">
        <w:rPr>
          <w:rFonts w:asciiTheme="minorHAnsi" w:hAnsiTheme="minorHAnsi" w:cstheme="minorBidi"/>
          <w:b/>
          <w:color w:val="1F497D"/>
          <w:lang w:val="en-GB"/>
        </w:rPr>
        <w:t>(R</w:t>
      </w:r>
      <w:r w:rsidR="004D20B2">
        <w:rPr>
          <w:rFonts w:asciiTheme="minorHAnsi" w:hAnsiTheme="minorHAnsi" w:cstheme="minorBidi"/>
          <w:b/>
          <w:color w:val="1F497D"/>
          <w:lang w:val="en-GB"/>
        </w:rPr>
        <w:t>O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) on </w:t>
      </w:r>
      <w:r w:rsidR="004D20B2">
        <w:rPr>
          <w:rFonts w:asciiTheme="minorHAnsi" w:hAnsiTheme="minorHAnsi" w:cstheme="minorBidi"/>
          <w:b/>
          <w:color w:val="1F497D"/>
          <w:lang w:val="en-GB"/>
        </w:rPr>
        <w:t>04.01.1965</w:t>
      </w:r>
    </w:p>
    <w:p w14:paraId="31E9478F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5D6B0749" w14:textId="77777777" w:rsidR="00F67E17" w:rsidRPr="0009479F" w:rsidRDefault="00F67E17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nd</w:t>
      </w:r>
    </w:p>
    <w:p w14:paraId="6E0364E7" w14:textId="77777777" w:rsidR="00FE7810" w:rsidRDefault="00FE7810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1342F14D" w14:textId="77777777" w:rsidR="00F67E17" w:rsidRPr="0009479F" w:rsidRDefault="00EA4E62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(name of the Host Organisation)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>______________________________________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>___________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___</w:t>
      </w:r>
    </w:p>
    <w:p w14:paraId="0A2FC25C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whose legal seat is in ___________________________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</w:t>
      </w:r>
    </w:p>
    <w:p w14:paraId="653FFD6A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nation 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___________adress_________________________________________________</w:t>
      </w:r>
    </w:p>
    <w:p w14:paraId="62E9BBF9" w14:textId="77777777" w:rsidR="00E606D8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tax code 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>_____________________________</w:t>
      </w:r>
      <w:r w:rsidR="0095011E" w:rsidRPr="0009479F">
        <w:rPr>
          <w:rFonts w:asciiTheme="minorHAnsi" w:hAnsiTheme="minorHAnsi" w:cstheme="minorBidi"/>
          <w:b/>
          <w:color w:val="1F497D"/>
          <w:lang w:val="en-GB"/>
        </w:rPr>
        <w:t>vat number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>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</w:t>
      </w:r>
    </w:p>
    <w:p w14:paraId="3BDD31F3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field of activity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  <w:t>________________________________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_</w:t>
      </w:r>
    </w:p>
    <w:p w14:paraId="2FD1FFBC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hereafter known as “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H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ost </w:t>
      </w:r>
      <w:r w:rsidR="00AD580F">
        <w:rPr>
          <w:rFonts w:asciiTheme="minorHAnsi" w:hAnsiTheme="minorHAnsi" w:cstheme="minorBidi"/>
          <w:b/>
          <w:color w:val="1F497D"/>
          <w:lang w:val="en-GB"/>
        </w:rPr>
        <w:t>Organisation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”,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represented by ___________________________________________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___</w:t>
      </w:r>
    </w:p>
    <w:p w14:paraId="264C9B93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born in _____________________________________________ on __________________________</w:t>
      </w:r>
    </w:p>
    <w:p w14:paraId="63F92CCB" w14:textId="77777777" w:rsidR="00F67E17" w:rsidRDefault="00F67E17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69385224" w14:textId="77777777" w:rsidR="00FE7810" w:rsidRDefault="00FE7810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0B1F337D" w14:textId="77777777" w:rsidR="0047211C" w:rsidRPr="0009479F" w:rsidRDefault="0047211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4706F057" w14:textId="77777777" w:rsidR="00F67E17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PROVIDED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 xml:space="preserve"> THAT</w:t>
      </w:r>
    </w:p>
    <w:p w14:paraId="703F20B4" w14:textId="77777777" w:rsidR="00F67E17" w:rsidRPr="0009479F" w:rsidRDefault="00F67E17" w:rsidP="00E606D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In order to give graduates the opportunity to put into practice knowledge acquired during their</w:t>
      </w:r>
      <w:r w:rsidR="00E606D8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studies and </w:t>
      </w:r>
      <w:r w:rsidR="001F05AC" w:rsidRPr="0009479F">
        <w:rPr>
          <w:rFonts w:asciiTheme="minorHAnsi" w:hAnsiTheme="minorHAnsi" w:cstheme="minorBidi"/>
          <w:color w:val="1F497D"/>
          <w:lang w:val="en-GB"/>
        </w:rPr>
        <w:t xml:space="preserve">facilitate professional choices through direct experience in the world of world,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nstitution promotes </w:t>
      </w:r>
      <w:r w:rsidR="00B10FEC" w:rsidRPr="0009479F">
        <w:rPr>
          <w:rFonts w:asciiTheme="minorHAnsi" w:hAnsiTheme="minorHAnsi" w:cstheme="minorBidi"/>
          <w:color w:val="1F497D"/>
          <w:lang w:val="en-GB"/>
        </w:rPr>
        <w:t xml:space="preserve">educational </w:t>
      </w:r>
      <w:r w:rsidRPr="0009479F">
        <w:rPr>
          <w:rFonts w:asciiTheme="minorHAnsi" w:hAnsiTheme="minorHAnsi" w:cstheme="minorBidi"/>
          <w:color w:val="1F497D"/>
          <w:lang w:val="en-GB"/>
        </w:rPr>
        <w:t>and vocational traineeships in cooperation with public and private employers</w:t>
      </w:r>
    </w:p>
    <w:p w14:paraId="40D69732" w14:textId="77777777" w:rsidR="00E606D8" w:rsidRPr="0009479F" w:rsidRDefault="00E606D8" w:rsidP="00E606D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</w:p>
    <w:p w14:paraId="0373321C" w14:textId="77777777" w:rsidR="00F67E17" w:rsidRPr="0009479F" w:rsidRDefault="00F67E17" w:rsidP="005A087E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it is</w:t>
      </w:r>
      <w:r w:rsidR="00EF2056" w:rsidRPr="0009479F">
        <w:rPr>
          <w:rFonts w:asciiTheme="minorHAnsi" w:hAnsiTheme="minorHAnsi" w:cstheme="minorBidi"/>
          <w:b/>
          <w:color w:val="1F497D"/>
          <w:lang w:val="en-GB"/>
        </w:rPr>
        <w:t xml:space="preserve"> hereby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agreed as follows:</w:t>
      </w:r>
    </w:p>
    <w:p w14:paraId="75560096" w14:textId="77777777"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7F615EF8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1</w:t>
      </w:r>
    </w:p>
    <w:p w14:paraId="55854043" w14:textId="77777777" w:rsidR="00F67E17" w:rsidRPr="0009479F" w:rsidRDefault="00F67E17" w:rsidP="0009479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_______________________________________ (name of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Host O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rganisation) is available to accept …………………. (... number) persons proposed for 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>educat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onal and vocational traineeship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by 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>POLITECNICO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(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>nstitution)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>.</w:t>
      </w:r>
    </w:p>
    <w:p w14:paraId="73FF2107" w14:textId="77777777"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1DA30FD1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2</w:t>
      </w:r>
    </w:p>
    <w:p w14:paraId="13A28B96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1. </w:t>
      </w:r>
      <w:r w:rsidR="00A6710B" w:rsidRPr="0009479F">
        <w:rPr>
          <w:rFonts w:asciiTheme="minorHAnsi" w:hAnsiTheme="minorHAnsi" w:cstheme="minorBidi"/>
          <w:color w:val="1F497D"/>
          <w:lang w:val="en-GB"/>
        </w:rPr>
        <w:t>Educational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nd vocational traineeships </w:t>
      </w:r>
      <w:r w:rsidR="00EF2056" w:rsidRPr="0009479F">
        <w:rPr>
          <w:rFonts w:asciiTheme="minorHAnsi" w:hAnsiTheme="minorHAnsi" w:cstheme="minorBidi"/>
          <w:color w:val="1F497D"/>
          <w:lang w:val="en-GB"/>
        </w:rPr>
        <w:t xml:space="preserve">cannot be considered as form of </w:t>
      </w:r>
      <w:r w:rsidR="00946F97" w:rsidRPr="0009479F">
        <w:rPr>
          <w:rFonts w:asciiTheme="minorHAnsi" w:hAnsiTheme="minorHAnsi" w:cstheme="minorBidi"/>
          <w:color w:val="1F497D"/>
          <w:lang w:val="en-GB"/>
        </w:rPr>
        <w:t>employment</w:t>
      </w:r>
      <w:r w:rsidR="00EF2056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between the parties.</w:t>
      </w:r>
    </w:p>
    <w:p w14:paraId="44708260" w14:textId="77777777" w:rsidR="00807074" w:rsidRDefault="00807074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14:paraId="4BFCBCDB" w14:textId="77777777" w:rsidR="00807074" w:rsidRDefault="00807074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14:paraId="63CD784D" w14:textId="77777777" w:rsidR="00807074" w:rsidRDefault="00807074" w:rsidP="00807074">
      <w:pPr>
        <w:pStyle w:val="Intestazione"/>
        <w:tabs>
          <w:tab w:val="clear" w:pos="4819"/>
          <w:tab w:val="clear" w:pos="9638"/>
          <w:tab w:val="left" w:pos="2920"/>
        </w:tabs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8CFC43" wp14:editId="5275BE39">
            <wp:simplePos x="0" y="0"/>
            <wp:positionH relativeFrom="column">
              <wp:posOffset>308610</wp:posOffset>
            </wp:positionH>
            <wp:positionV relativeFrom="paragraph">
              <wp:posOffset>-328930</wp:posOffset>
            </wp:positionV>
            <wp:extent cx="1515110" cy="742950"/>
            <wp:effectExtent l="0" t="0" r="8890" b="0"/>
            <wp:wrapNone/>
            <wp:docPr id="215564566" name="Immagine 215564566" descr="C:\Users\amm-p0277\Desktop\LOGO\lOGO POL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-p0277\Desktop\LOGO\lOGO POLI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b/>
          <w:color w:val="1F497D"/>
          <w:lang w:val="en-GB"/>
        </w:rPr>
        <w:t xml:space="preserve">HOST ORGANISATION LOGO </w:t>
      </w:r>
      <w:r w:rsidRPr="0067150D">
        <w:rPr>
          <w:rFonts w:asciiTheme="minorHAnsi" w:hAnsiTheme="minorHAnsi" w:cstheme="minorBidi"/>
          <w:b/>
          <w:color w:val="1F497D"/>
          <w:lang w:val="en-GB"/>
        </w:rPr>
        <w:t xml:space="preserve">  </w:t>
      </w:r>
      <w:r>
        <w:tab/>
      </w:r>
    </w:p>
    <w:p w14:paraId="44D37FC8" w14:textId="77777777" w:rsidR="00807074" w:rsidRDefault="00807074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14:paraId="44ABDACF" w14:textId="77777777" w:rsidR="00807074" w:rsidRDefault="00807074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14:paraId="6DE74A8B" w14:textId="77777777" w:rsidR="00807074" w:rsidRDefault="00807074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14:paraId="3AD4C8DA" w14:textId="77777777" w:rsidR="00807074" w:rsidRDefault="00807074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14:paraId="5DD1B7FB" w14:textId="5D23A098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2. During the traineeship the activities are monitored and checked by a tutor appointed by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>nstitution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 xml:space="preserve"> -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who is responsible for all educational 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>aspects -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nd by a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tutor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from the H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Pr="0009479F">
        <w:rPr>
          <w:rFonts w:asciiTheme="minorHAnsi" w:hAnsiTheme="minorHAnsi" w:cstheme="minorBidi"/>
          <w:color w:val="1F497D"/>
          <w:lang w:val="en-GB"/>
        </w:rPr>
        <w:t>.</w:t>
      </w:r>
    </w:p>
    <w:p w14:paraId="518C04C1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3.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>An individual training and orie</w:t>
      </w:r>
      <w:r w:rsidR="0047211C" w:rsidRPr="0009479F">
        <w:rPr>
          <w:rFonts w:asciiTheme="minorHAnsi" w:hAnsiTheme="minorHAnsi" w:cstheme="minorBidi"/>
          <w:color w:val="1F497D"/>
          <w:lang w:val="en-GB"/>
        </w:rPr>
        <w:t xml:space="preserve">ntation project will developed 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>f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or each trainee accepted by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with the following information:</w:t>
      </w:r>
    </w:p>
    <w:p w14:paraId="039F4186" w14:textId="77777777" w:rsidR="00D21561" w:rsidRPr="0009479F" w:rsidRDefault="00D21561" w:rsidP="00631D75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name of the trainee</w:t>
      </w:r>
    </w:p>
    <w:p w14:paraId="0FA16A41" w14:textId="77777777" w:rsidR="00D21561" w:rsidRPr="0009479F" w:rsidRDefault="00EF2056" w:rsidP="000517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name 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 xml:space="preserve">of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</w:p>
    <w:p w14:paraId="3E75F869" w14:textId="77777777" w:rsidR="00D21561" w:rsidRPr="0009479F" w:rsidRDefault="00F67E17" w:rsidP="00F67E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name of the 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>tutor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ppointed by the </w:t>
      </w:r>
      <w:r w:rsidR="00EF2056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>ending institution</w:t>
      </w:r>
    </w:p>
    <w:p w14:paraId="4EC7A1D8" w14:textId="77777777" w:rsidR="00D21561" w:rsidRPr="0009479F" w:rsidRDefault="00B13BC9" w:rsidP="006318D2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name of the tutor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 xml:space="preserve">chosen by the 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</w:p>
    <w:p w14:paraId="5B98C32B" w14:textId="77777777" w:rsidR="00D21561" w:rsidRPr="0009479F" w:rsidRDefault="00F67E17" w:rsidP="00B51888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overall activities and goals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 xml:space="preserve"> to be achieved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during the traineeship</w:t>
      </w:r>
    </w:p>
    <w:p w14:paraId="0E843173" w14:textId="77777777" w:rsidR="00D21561" w:rsidRPr="0009479F" w:rsidRDefault="00F67E17" w:rsidP="00D46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work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 xml:space="preserve">place in the 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where the tr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>ainee will be hosted</w:t>
      </w:r>
    </w:p>
    <w:p w14:paraId="0069C0AE" w14:textId="77777777" w:rsidR="00F67E17" w:rsidRPr="0009479F" w:rsidRDefault="00F67E17" w:rsidP="00D46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details of insurance c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>overage: accident and liability</w:t>
      </w:r>
    </w:p>
    <w:p w14:paraId="741173A7" w14:textId="77777777"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14:paraId="5C8EC075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3</w:t>
      </w:r>
    </w:p>
    <w:p w14:paraId="6B7A3B37" w14:textId="77777777" w:rsidR="00F67E17" w:rsidRPr="0009479F" w:rsidRDefault="00F67E17" w:rsidP="0009479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During the traineeship the trainee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>is obliged to</w:t>
      </w:r>
      <w:r w:rsidRPr="0009479F">
        <w:rPr>
          <w:rFonts w:asciiTheme="minorHAnsi" w:hAnsiTheme="minorHAnsi" w:cstheme="minorBidi"/>
          <w:color w:val="1F497D"/>
          <w:lang w:val="en-GB"/>
        </w:rPr>
        <w:t>:</w:t>
      </w:r>
    </w:p>
    <w:p w14:paraId="4B3EB0B4" w14:textId="77777777" w:rsidR="00D21561" w:rsidRPr="0009479F" w:rsidRDefault="00F67E17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carry out the activities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>referred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 xml:space="preserve"> to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 xml:space="preserve"> project </w:t>
      </w:r>
    </w:p>
    <w:p w14:paraId="3F0DCFD1" w14:textId="77777777" w:rsidR="00D21561" w:rsidRPr="0009479F" w:rsidRDefault="00D2156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respect the timetables set by the project</w:t>
      </w:r>
    </w:p>
    <w:p w14:paraId="0FEA6A62" w14:textId="77777777" w:rsidR="00D21561" w:rsidRPr="0009479F" w:rsidRDefault="00D2156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follow the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 xml:space="preserve"> instructions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 of the tutor</w:t>
      </w:r>
    </w:p>
    <w:p w14:paraId="2EFFE2D5" w14:textId="77777777" w:rsidR="00D21561" w:rsidRPr="0009479F" w:rsidRDefault="00D2156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respect the company rules </w:t>
      </w:r>
    </w:p>
    <w:p w14:paraId="29ADC5D2" w14:textId="77777777" w:rsidR="00D21561" w:rsidRPr="0009479F" w:rsidRDefault="007877D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o comply with the current regulations on matters of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hygiene, safety and health 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>in the workplace</w:t>
      </w:r>
    </w:p>
    <w:p w14:paraId="0A8AC4DC" w14:textId="77777777" w:rsidR="003A1982" w:rsidRDefault="007877D1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not to divulge any confidential data, information, knowledge concerning production processes and product that the trainee may acquire during the traineeship.</w:t>
      </w:r>
      <w:r w:rsidRPr="0009479F" w:rsidDel="007877D1">
        <w:rPr>
          <w:rFonts w:asciiTheme="minorHAnsi" w:hAnsiTheme="minorHAnsi" w:cstheme="minorBidi"/>
          <w:color w:val="1F497D"/>
          <w:lang w:val="en-GB"/>
        </w:rPr>
        <w:t xml:space="preserve"> </w:t>
      </w:r>
    </w:p>
    <w:p w14:paraId="08AEEEE9" w14:textId="77777777"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3A1022F5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4</w:t>
      </w:r>
    </w:p>
    <w:p w14:paraId="1819E154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duties of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>are:</w:t>
      </w:r>
    </w:p>
    <w:p w14:paraId="33E62291" w14:textId="77777777" w:rsidR="004341AC" w:rsidRPr="0009479F" w:rsidRDefault="00F67E17" w:rsidP="0067687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guarantee the training pro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>ject as approved by all parties</w:t>
      </w:r>
    </w:p>
    <w:p w14:paraId="1EC8E05B" w14:textId="77777777" w:rsidR="004341AC" w:rsidRPr="0009479F" w:rsidRDefault="004341AC" w:rsidP="0067687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check the training record book</w:t>
      </w:r>
    </w:p>
    <w:p w14:paraId="1B53C812" w14:textId="77777777" w:rsidR="0026271F" w:rsidRPr="0009479F" w:rsidRDefault="00F67E17" w:rsidP="009440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fill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final report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and satisfaction survey </w:t>
      </w:r>
      <w:r w:rsidRPr="0009479F">
        <w:rPr>
          <w:rFonts w:asciiTheme="minorHAnsi" w:hAnsiTheme="minorHAnsi" w:cstheme="minorBidi"/>
          <w:color w:val="1F497D"/>
          <w:lang w:val="en-GB"/>
        </w:rPr>
        <w:t>and forwar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>d it to the sending institution</w:t>
      </w:r>
    </w:p>
    <w:p w14:paraId="782F192D" w14:textId="77777777" w:rsidR="0026271F" w:rsidRPr="0009479F" w:rsidRDefault="00F67E17" w:rsidP="00421898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promptly inform the sending institution of any accident to the trainee d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uring the mobility period</w:t>
      </w:r>
    </w:p>
    <w:p w14:paraId="41E5CDDB" w14:textId="77777777" w:rsidR="0026271F" w:rsidRPr="0009479F" w:rsidRDefault="00F67E17" w:rsidP="00FD17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promptly inform the sending institution of any change to the traineeship period (extension, suspension or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 xml:space="preserve"> interruption)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</w:p>
    <w:p w14:paraId="281723CD" w14:textId="77777777" w:rsidR="00F67E17" w:rsidRPr="00761841" w:rsidRDefault="00F67E17" w:rsidP="0009479F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ensure </w:t>
      </w:r>
      <w:r w:rsidR="00FD02F6" w:rsidRPr="0009479F">
        <w:rPr>
          <w:rFonts w:asciiTheme="minorHAnsi" w:hAnsiTheme="minorHAnsi" w:cstheme="minorBidi"/>
          <w:color w:val="1F497D"/>
          <w:lang w:val="en-GB"/>
        </w:rPr>
        <w:t xml:space="preserve">safe working conditions in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the workplace</w:t>
      </w:r>
      <w:r w:rsidR="00FD02F6" w:rsidRPr="0009479F">
        <w:rPr>
          <w:rFonts w:asciiTheme="minorHAnsi" w:hAnsiTheme="minorHAnsi" w:cstheme="minorBidi"/>
          <w:color w:val="1F497D"/>
          <w:lang w:val="en-GB"/>
        </w:rPr>
        <w:t xml:space="preserve"> (</w:t>
      </w:r>
      <w:r w:rsidR="00FD02F6" w:rsidRPr="00761841">
        <w:rPr>
          <w:rFonts w:asciiTheme="minorHAnsi" w:hAnsiTheme="minorHAnsi" w:cstheme="minorBidi"/>
          <w:color w:val="1F497D"/>
          <w:lang w:val="en-GB"/>
        </w:rPr>
        <w:t xml:space="preserve">in accordance with national law and the European OSH – Occupational Safety and Health Framework Directive 89/391 of 12.06.1989 and </w:t>
      </w:r>
      <w:r w:rsidR="00946F97" w:rsidRPr="00761841">
        <w:rPr>
          <w:rFonts w:asciiTheme="minorHAnsi" w:hAnsiTheme="minorHAnsi" w:cstheme="minorBidi"/>
          <w:color w:val="1F497D"/>
          <w:lang w:val="en-GB"/>
        </w:rPr>
        <w:t>subsequent</w:t>
      </w:r>
      <w:r w:rsidR="00FD02F6" w:rsidRPr="00761841">
        <w:rPr>
          <w:rFonts w:asciiTheme="minorHAnsi" w:hAnsiTheme="minorHAnsi" w:cstheme="minorBidi"/>
          <w:color w:val="1F497D"/>
          <w:lang w:val="en-GB"/>
        </w:rPr>
        <w:t xml:space="preserve"> </w:t>
      </w:r>
      <w:r w:rsidR="00946F97" w:rsidRPr="00761841">
        <w:rPr>
          <w:rFonts w:asciiTheme="minorHAnsi" w:hAnsiTheme="minorHAnsi" w:cstheme="minorBidi"/>
          <w:color w:val="1F497D"/>
          <w:lang w:val="en-GB"/>
        </w:rPr>
        <w:t>amendments</w:t>
      </w:r>
      <w:r w:rsidR="00FD02F6" w:rsidRPr="00761841">
        <w:rPr>
          <w:rFonts w:asciiTheme="minorHAnsi" w:hAnsiTheme="minorHAnsi" w:cstheme="minorBidi"/>
          <w:color w:val="1F497D"/>
          <w:lang w:val="en-GB"/>
        </w:rPr>
        <w:t xml:space="preserve">). </w:t>
      </w:r>
    </w:p>
    <w:p w14:paraId="1AC52FC4" w14:textId="77777777" w:rsidR="00946F97" w:rsidRDefault="00946F9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19C61FD6" w14:textId="77777777" w:rsidR="000E7049" w:rsidRDefault="000E704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60C01FF8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5</w:t>
      </w:r>
    </w:p>
    <w:p w14:paraId="45975505" w14:textId="77777777" w:rsidR="0026271F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e 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grees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that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the duration of the traineeship </w:t>
      </w:r>
      <w:r w:rsidR="006B02D4" w:rsidRPr="0009479F">
        <w:rPr>
          <w:rFonts w:asciiTheme="minorHAnsi" w:hAnsiTheme="minorHAnsi" w:cstheme="minorBidi"/>
          <w:color w:val="1F497D"/>
          <w:lang w:val="en-GB"/>
        </w:rPr>
        <w:t>is the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 xml:space="preserve"> one </w:t>
      </w:r>
      <w:r w:rsidR="006B02D4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approved in the training project. </w:t>
      </w:r>
    </w:p>
    <w:p w14:paraId="59A5782E" w14:textId="77777777" w:rsidR="0026271F" w:rsidRDefault="0026271F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14:paraId="3C0074F9" w14:textId="77777777" w:rsidR="00761841" w:rsidRPr="0009479F" w:rsidRDefault="00761841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14:paraId="7559A828" w14:textId="77777777" w:rsidR="00807074" w:rsidRDefault="00807074" w:rsidP="00807074">
      <w:pPr>
        <w:pStyle w:val="Intestazione"/>
        <w:tabs>
          <w:tab w:val="clear" w:pos="4819"/>
          <w:tab w:val="clear" w:pos="9638"/>
          <w:tab w:val="left" w:pos="2920"/>
        </w:tabs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94FF18" wp14:editId="31F65709">
            <wp:simplePos x="0" y="0"/>
            <wp:positionH relativeFrom="column">
              <wp:posOffset>308610</wp:posOffset>
            </wp:positionH>
            <wp:positionV relativeFrom="paragraph">
              <wp:posOffset>-328930</wp:posOffset>
            </wp:positionV>
            <wp:extent cx="1515110" cy="742950"/>
            <wp:effectExtent l="0" t="0" r="8890" b="0"/>
            <wp:wrapNone/>
            <wp:docPr id="611841173" name="Immagine 611841173" descr="C:\Users\amm-p0277\Desktop\LOGO\lOGO POL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-p0277\Desktop\LOGO\lOGO POLI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b/>
          <w:color w:val="1F497D"/>
          <w:lang w:val="en-GB"/>
        </w:rPr>
        <w:t xml:space="preserve">HOST ORGANISATION LOGO </w:t>
      </w:r>
      <w:r w:rsidRPr="0067150D">
        <w:rPr>
          <w:rFonts w:asciiTheme="minorHAnsi" w:hAnsiTheme="minorHAnsi" w:cstheme="minorBidi"/>
          <w:b/>
          <w:color w:val="1F497D"/>
          <w:lang w:val="en-GB"/>
        </w:rPr>
        <w:t xml:space="preserve">  </w:t>
      </w:r>
      <w:r>
        <w:tab/>
      </w:r>
    </w:p>
    <w:p w14:paraId="43660C47" w14:textId="77777777" w:rsidR="00807074" w:rsidRDefault="00807074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25ACC839" w14:textId="77777777" w:rsidR="00807074" w:rsidRDefault="00807074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78ABE413" w14:textId="77777777" w:rsidR="00807074" w:rsidRDefault="00807074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78943C63" w14:textId="7089FC95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6</w:t>
      </w:r>
    </w:p>
    <w:p w14:paraId="69DD8A30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e trainee is allowed to take part in activities outside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>’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>headquarters. In this case,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>ending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nstitution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must be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informed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before the activity takes place by 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 xml:space="preserve">sending an email to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Placement Office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>.</w:t>
      </w:r>
    </w:p>
    <w:p w14:paraId="730B46C0" w14:textId="77777777" w:rsidR="00B13BC9" w:rsidRPr="0009479F" w:rsidRDefault="00B13BC9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</w:p>
    <w:p w14:paraId="12A6227F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7</w:t>
      </w:r>
    </w:p>
    <w:p w14:paraId="0A862799" w14:textId="77777777" w:rsidR="006E49D0" w:rsidRPr="0009479F" w:rsidRDefault="006E49D0" w:rsidP="006E49D0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1. The </w:t>
      </w:r>
      <w:r w:rsidR="002418BD" w:rsidRPr="0009479F">
        <w:rPr>
          <w:rFonts w:asciiTheme="minorHAnsi" w:hAnsiTheme="minorHAnsi" w:cstheme="minorBidi"/>
          <w:color w:val="1F497D"/>
          <w:lang w:val="en-GB"/>
        </w:rPr>
        <w:t xml:space="preserve">Sending Institution provides the following insurance policies to </w:t>
      </w:r>
      <w:r w:rsidRPr="0009479F">
        <w:rPr>
          <w:rFonts w:asciiTheme="minorHAnsi" w:hAnsiTheme="minorHAnsi" w:cstheme="minorBidi"/>
          <w:color w:val="1F497D"/>
          <w:lang w:val="en-GB"/>
        </w:rPr>
        <w:t>trainee</w:t>
      </w:r>
      <w:r w:rsidR="002418BD" w:rsidRPr="0009479F">
        <w:rPr>
          <w:rFonts w:asciiTheme="minorHAnsi" w:hAnsiTheme="minorHAnsi" w:cstheme="minorBidi"/>
          <w:color w:val="1F497D"/>
          <w:lang w:val="en-GB"/>
        </w:rPr>
        <w:t>s: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</w:p>
    <w:p w14:paraId="57A9DAAB" w14:textId="77777777" w:rsidR="006E49D0" w:rsidRPr="0009479F" w:rsidRDefault="006E49D0" w:rsidP="006E49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</w:rPr>
      </w:pPr>
      <w:r w:rsidRPr="0009479F">
        <w:rPr>
          <w:rFonts w:asciiTheme="minorHAnsi" w:hAnsiTheme="minorHAnsi" w:cstheme="minorBidi"/>
          <w:color w:val="1F497D"/>
        </w:rPr>
        <w:t>insurance against any accidents at work with INAIL (Istituto Nazionale Assicurazione contro gli Infortuni sul Lavoro): PAT INAIL 90404827 C.C. 84;</w:t>
      </w:r>
    </w:p>
    <w:p w14:paraId="2A36B3E7" w14:textId="77777777" w:rsidR="006E49D0" w:rsidRPr="0009479F" w:rsidRDefault="006E49D0" w:rsidP="006E49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ird-party civil liability to the trainee: n. </w:t>
      </w:r>
      <w:r w:rsidR="00044677">
        <w:rPr>
          <w:rFonts w:asciiTheme="minorHAnsi" w:hAnsiTheme="minorHAnsi" w:cstheme="minorBidi"/>
          <w:color w:val="1F497D"/>
          <w:lang w:val="en-GB"/>
        </w:rPr>
        <w:t>189838982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Company: UNIPOLSAI.</w:t>
      </w:r>
    </w:p>
    <w:p w14:paraId="0FA08055" w14:textId="77777777" w:rsidR="00990EA3" w:rsidRPr="0009479F" w:rsidRDefault="0095011E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2. The H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may also provide insurance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 xml:space="preserve">during the traineeship period and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details of the insurance policy/policies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has to be attached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to th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is </w:t>
      </w:r>
      <w:r w:rsidR="00946F97" w:rsidRPr="00946F97">
        <w:rPr>
          <w:rFonts w:asciiTheme="minorHAnsi" w:hAnsiTheme="minorHAnsi" w:cstheme="minorBidi"/>
          <w:color w:val="1F497D"/>
          <w:lang w:val="en-GB"/>
        </w:rPr>
        <w:t>agreement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. </w:t>
      </w:r>
    </w:p>
    <w:p w14:paraId="1B68076F" w14:textId="77777777" w:rsidR="0095011E" w:rsidRPr="0009479F" w:rsidRDefault="00990EA3" w:rsidP="0095011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3.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I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f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>the trainee has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 an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5A087E" w:rsidRPr="0009479F">
        <w:rPr>
          <w:rFonts w:asciiTheme="minorHAnsi" w:hAnsiTheme="minorHAnsi" w:cstheme="minorBidi"/>
          <w:color w:val="1F497D"/>
          <w:lang w:val="en-GB"/>
        </w:rPr>
        <w:t>accident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 or he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 is</w:t>
      </w:r>
      <w:r w:rsidR="00946F97">
        <w:rPr>
          <w:rFonts w:asciiTheme="minorHAnsi" w:hAnsiTheme="minorHAnsi" w:cstheme="minorBidi"/>
          <w:color w:val="1F497D"/>
          <w:lang w:val="en-GB"/>
        </w:rPr>
        <w:t xml:space="preserve">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wrong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during the traineeship period, the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H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ost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O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rganisation shall promptly notify the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ending I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nstitution by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sending an email to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Placement Office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>.</w:t>
      </w:r>
    </w:p>
    <w:p w14:paraId="00F1FCE7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If the trainee is also covered by a private insurance policy,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must promptly notify the private insurance company as well.</w:t>
      </w:r>
    </w:p>
    <w:p w14:paraId="5E7FD9A5" w14:textId="77777777" w:rsidR="005A087E" w:rsidRPr="0009479F" w:rsidRDefault="005A087E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14:paraId="69CD83D4" w14:textId="77777777" w:rsidR="00F67E17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8</w:t>
      </w:r>
    </w:p>
    <w:p w14:paraId="0C474F1C" w14:textId="77777777" w:rsidR="005D1E0D" w:rsidRPr="006A1255" w:rsidRDefault="005D1E0D" w:rsidP="0009479F">
      <w:pPr>
        <w:jc w:val="both"/>
        <w:rPr>
          <w:rFonts w:asciiTheme="minorHAnsi" w:hAnsiTheme="minorHAnsi" w:cstheme="minorBidi"/>
          <w:color w:val="1F497D"/>
          <w:lang w:val="en-GB"/>
        </w:rPr>
      </w:pPr>
      <w:r w:rsidRPr="006A1255">
        <w:rPr>
          <w:rFonts w:asciiTheme="minorHAnsi" w:hAnsiTheme="minorHAnsi" w:cstheme="minorBidi"/>
          <w:color w:val="1F497D"/>
          <w:lang w:val="en-GB"/>
        </w:rPr>
        <w:t>1. In case of dispute arising out or in connection with this agreement, the Parties shall first endeavour to settle it amicably.</w:t>
      </w:r>
    </w:p>
    <w:p w14:paraId="26B298A6" w14:textId="77777777" w:rsidR="005D1E0D" w:rsidRPr="006A1255" w:rsidRDefault="005D1E0D" w:rsidP="0009479F">
      <w:pPr>
        <w:jc w:val="both"/>
        <w:rPr>
          <w:rFonts w:asciiTheme="minorHAnsi" w:hAnsiTheme="minorHAnsi" w:cstheme="minorBidi"/>
          <w:bCs/>
          <w:iCs/>
          <w:color w:val="1F497D"/>
          <w:lang w:val="en-US"/>
        </w:rPr>
      </w:pPr>
      <w:r w:rsidRPr="006A1255">
        <w:rPr>
          <w:rFonts w:asciiTheme="minorHAnsi" w:hAnsiTheme="minorHAnsi" w:cstheme="minorBidi"/>
          <w:color w:val="1F497D"/>
          <w:lang w:val="en-GB"/>
        </w:rPr>
        <w:t xml:space="preserve">All disputes which cannot be settled in this way shall be escalated to the senior management/ executive of the Parties, and if not resolved </w:t>
      </w:r>
      <w:r w:rsidRPr="006A1255">
        <w:rPr>
          <w:rFonts w:asciiTheme="minorHAnsi" w:hAnsiTheme="minorHAnsi" w:cstheme="minorBidi"/>
          <w:bCs/>
          <w:iCs/>
          <w:color w:val="1F497D"/>
          <w:lang w:val="en-US"/>
        </w:rPr>
        <w:t xml:space="preserve">by such negotiations, the applicable law is the law of the country where the </w:t>
      </w:r>
      <w:r w:rsidR="00235685" w:rsidRPr="006A1255">
        <w:rPr>
          <w:rFonts w:asciiTheme="minorHAnsi" w:hAnsiTheme="minorHAnsi" w:cstheme="minorBidi"/>
          <w:bCs/>
          <w:iCs/>
          <w:color w:val="1F497D"/>
          <w:lang w:val="en-US"/>
        </w:rPr>
        <w:t>dispute</w:t>
      </w:r>
      <w:r w:rsidRPr="006A1255">
        <w:rPr>
          <w:rFonts w:asciiTheme="minorHAnsi" w:hAnsiTheme="minorHAnsi" w:cstheme="minorBidi"/>
          <w:bCs/>
          <w:iCs/>
          <w:color w:val="1F497D"/>
          <w:lang w:val="en-US"/>
        </w:rPr>
        <w:t xml:space="preserve"> arose. </w:t>
      </w:r>
    </w:p>
    <w:p w14:paraId="2C96E9FA" w14:textId="77777777" w:rsidR="00F52262" w:rsidRPr="0009479F" w:rsidRDefault="00F67E17" w:rsidP="0009479F">
      <w:pPr>
        <w:pStyle w:val="a"/>
        <w:keepNext w:val="0"/>
        <w:keepLines w:val="0"/>
        <w:widowControl w:val="0"/>
        <w:rPr>
          <w:rFonts w:asciiTheme="minorHAnsi" w:hAnsiTheme="minorHAnsi" w:cstheme="minorBidi"/>
          <w:color w:val="1F497D"/>
          <w:sz w:val="24"/>
          <w:szCs w:val="24"/>
          <w:lang w:val="en-GB"/>
        </w:rPr>
      </w:pPr>
      <w:r w:rsidRPr="0009479F">
        <w:rPr>
          <w:rFonts w:asciiTheme="minorHAnsi" w:hAnsiTheme="minorHAnsi" w:cstheme="minorBidi"/>
          <w:color w:val="1F497D"/>
          <w:sz w:val="24"/>
          <w:szCs w:val="24"/>
          <w:lang w:val="en-GB"/>
        </w:rPr>
        <w:t xml:space="preserve">2. 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This agreement will be valid for five years, starting from the date of its signature and will be valid only in the case where the Ho</w:t>
      </w:r>
      <w:r w:rsidR="007B6547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st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 xml:space="preserve"> </w:t>
      </w:r>
      <w:r w:rsidR="00AD580F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Organisation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 xml:space="preserve"> accepts the trainee coming from the </w:t>
      </w:r>
      <w:r w:rsidR="007B6547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Politecnico di Bari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; if either party decides to withdraw, it must notify the other by registered letter.</w:t>
      </w:r>
    </w:p>
    <w:p w14:paraId="349AF536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14:paraId="37BDE6D8" w14:textId="77777777" w:rsidR="0095011E" w:rsidRPr="0009479F" w:rsidRDefault="0095011E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14:paraId="0B4DB83A" w14:textId="77777777" w:rsidR="00F67E17" w:rsidRPr="0009479F" w:rsidRDefault="007B6547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 xml:space="preserve">Date and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Place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, _____________</w:t>
      </w:r>
    </w:p>
    <w:p w14:paraId="3FA12EAF" w14:textId="77777777" w:rsidR="00990EA3" w:rsidRPr="0009479F" w:rsidRDefault="00990EA3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14:paraId="2588D075" w14:textId="77777777" w:rsidR="00990EA3" w:rsidRPr="0009479F" w:rsidRDefault="00990EA3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tbl>
      <w:tblPr>
        <w:tblpPr w:leftFromText="141" w:rightFromText="141" w:vertAnchor="text" w:horzAnchor="page" w:tblpX="1588" w:tblpY="641"/>
        <w:tblW w:w="8755" w:type="dxa"/>
        <w:tblLook w:val="04A0" w:firstRow="1" w:lastRow="0" w:firstColumn="1" w:lastColumn="0" w:noHBand="0" w:noVBand="1"/>
      </w:tblPr>
      <w:tblGrid>
        <w:gridCol w:w="4644"/>
        <w:gridCol w:w="4111"/>
      </w:tblGrid>
      <w:tr w:rsidR="00B570E9" w:rsidRPr="000A09E3" w14:paraId="6A52369C" w14:textId="77777777" w:rsidTr="005F0C2E">
        <w:tc>
          <w:tcPr>
            <w:tcW w:w="4644" w:type="dxa"/>
          </w:tcPr>
          <w:p w14:paraId="0CB1ED07" w14:textId="77777777" w:rsidR="00574131" w:rsidRPr="0009479F" w:rsidRDefault="0057413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</w:rPr>
            </w:pPr>
            <w:r w:rsidRPr="0009479F">
              <w:rPr>
                <w:rFonts w:asciiTheme="minorHAnsi" w:hAnsiTheme="minorHAnsi" w:cstheme="minorBidi"/>
                <w:color w:val="1F497D"/>
              </w:rPr>
              <w:t xml:space="preserve">For the  POLITECNICO DI BARI </w:t>
            </w:r>
          </w:p>
          <w:p w14:paraId="20DED4D3" w14:textId="496A88DB" w:rsidR="00574131" w:rsidRPr="00515545" w:rsidRDefault="00574131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09479F">
              <w:rPr>
                <w:rFonts w:asciiTheme="minorHAnsi" w:hAnsiTheme="minorHAnsi" w:cstheme="minorBidi"/>
                <w:color w:val="1F497D"/>
              </w:rPr>
              <w:t xml:space="preserve">Prof. </w:t>
            </w:r>
            <w:r w:rsidR="004D20B2">
              <w:rPr>
                <w:rFonts w:asciiTheme="minorHAnsi" w:hAnsiTheme="minorHAnsi" w:cstheme="minorBidi"/>
                <w:color w:val="1F497D"/>
                <w:lang w:val="en-GB"/>
              </w:rPr>
              <w:t>Umberto Fratino</w:t>
            </w:r>
          </w:p>
          <w:p w14:paraId="1F976DBC" w14:textId="77777777" w:rsidR="00574131" w:rsidRPr="00515545" w:rsidRDefault="0057413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15545">
              <w:rPr>
                <w:rFonts w:asciiTheme="minorHAnsi" w:hAnsiTheme="minorHAnsi" w:cstheme="minorBidi"/>
                <w:color w:val="1F497D"/>
                <w:lang w:val="en-GB"/>
              </w:rPr>
              <w:t>Rector</w:t>
            </w:r>
          </w:p>
          <w:p w14:paraId="0F5978ED" w14:textId="77777777" w:rsidR="00574131" w:rsidRPr="00515545" w:rsidRDefault="0057413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7680D557" w14:textId="77777777" w:rsidR="00B570E9" w:rsidRPr="0009479F" w:rsidRDefault="00574131" w:rsidP="00C22BC8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15545">
              <w:rPr>
                <w:rFonts w:asciiTheme="minorHAnsi" w:hAnsiTheme="minorHAnsi" w:cstheme="minorBidi"/>
                <w:color w:val="1F497D"/>
                <w:lang w:val="en-GB"/>
              </w:rPr>
              <w:t>[stamp and signature]</w:t>
            </w:r>
            <w:r w:rsidR="007B6547" w:rsidRPr="00B570E9">
              <w:rPr>
                <w:rFonts w:asciiTheme="minorHAnsi" w:hAnsiTheme="minorHAnsi" w:cstheme="minorBidi"/>
                <w:color w:val="1F497D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4785621E" w14:textId="77777777" w:rsidR="00574131" w:rsidRPr="003A61DD" w:rsidRDefault="006621C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For the Host </w:t>
            </w:r>
            <w:r w:rsidR="00AD580F">
              <w:rPr>
                <w:rFonts w:asciiTheme="minorHAnsi" w:hAnsiTheme="minorHAnsi" w:cstheme="minorBidi"/>
                <w:color w:val="1F497D"/>
                <w:lang w:val="en-GB"/>
              </w:rPr>
              <w:t>Organisation</w:t>
            </w: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 </w:t>
            </w:r>
          </w:p>
          <w:p w14:paraId="6311E7F2" w14:textId="77777777" w:rsidR="00574131" w:rsidRDefault="006621C1" w:rsidP="0009479F">
            <w:pPr>
              <w:widowControl w:val="0"/>
              <w:tabs>
                <w:tab w:val="center" w:pos="6946"/>
              </w:tabs>
              <w:ind w:left="2124" w:hanging="2090"/>
              <w:rPr>
                <w:rFonts w:asciiTheme="minorHAnsi" w:hAnsiTheme="minorHAnsi" w:cstheme="minorBidi"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Dr./Prof. </w:t>
            </w:r>
          </w:p>
          <w:p w14:paraId="40FC20F5" w14:textId="77777777" w:rsidR="006621C1" w:rsidRPr="003A61DD" w:rsidRDefault="006621C1" w:rsidP="0009479F">
            <w:pPr>
              <w:widowControl w:val="0"/>
              <w:tabs>
                <w:tab w:val="center" w:pos="6946"/>
              </w:tabs>
              <w:ind w:left="2124" w:hanging="2090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23891C04" w14:textId="77777777" w:rsidR="00574131" w:rsidRPr="003A61DD" w:rsidRDefault="00574131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3A61DD">
              <w:rPr>
                <w:rFonts w:asciiTheme="minorHAnsi" w:hAnsiTheme="minorHAnsi" w:cstheme="minorBidi"/>
                <w:color w:val="1F497D"/>
                <w:lang w:val="en-GB"/>
              </w:rPr>
              <w:t xml:space="preserve"> ____________________</w:t>
            </w:r>
          </w:p>
          <w:p w14:paraId="5E048417" w14:textId="77777777" w:rsidR="00574131" w:rsidRPr="003A61DD" w:rsidRDefault="00574131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3A61DD">
              <w:rPr>
                <w:rFonts w:asciiTheme="minorHAnsi" w:hAnsiTheme="minorHAnsi" w:cstheme="minorBidi"/>
                <w:color w:val="1F497D"/>
                <w:lang w:val="en-GB"/>
              </w:rPr>
              <w:t>The legal representative</w:t>
            </w:r>
          </w:p>
          <w:p w14:paraId="6E4C60DC" w14:textId="77777777" w:rsidR="00574131" w:rsidRPr="00DD4E15" w:rsidRDefault="007B6547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[stamp </w:t>
            </w:r>
            <w:r w:rsidR="00574131" w:rsidRPr="00DD4E15">
              <w:rPr>
                <w:rFonts w:asciiTheme="minorHAnsi" w:hAnsiTheme="minorHAnsi" w:cstheme="minorBidi"/>
                <w:color w:val="1F497D"/>
                <w:lang w:val="en-GB"/>
              </w:rPr>
              <w:t>and signature]</w:t>
            </w:r>
          </w:p>
          <w:p w14:paraId="032CD774" w14:textId="77777777" w:rsidR="00B570E9" w:rsidRPr="0009479F" w:rsidRDefault="00B570E9" w:rsidP="00C22BC8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</w:p>
        </w:tc>
      </w:tr>
    </w:tbl>
    <w:p w14:paraId="6F05E4B9" w14:textId="77777777" w:rsidR="00B570E9" w:rsidRDefault="00B570E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50248D2F" w14:textId="77777777" w:rsidR="00B570E9" w:rsidRDefault="00B570E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25492735" w14:textId="77777777" w:rsidR="00B570E9" w:rsidRDefault="00B570E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32B6BC59" w14:textId="77777777" w:rsidR="00862D2E" w:rsidRDefault="00862D2E" w:rsidP="00991B93">
      <w:pPr>
        <w:shd w:val="clear" w:color="auto" w:fill="FFFFFF"/>
        <w:rPr>
          <w:rFonts w:ascii="Calibri" w:hAnsi="Calibri"/>
          <w:color w:val="000000"/>
          <w:lang w:val="en-GB"/>
        </w:rPr>
      </w:pPr>
    </w:p>
    <w:p w14:paraId="179B0AB4" w14:textId="77777777" w:rsidR="00807074" w:rsidRDefault="00807074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661A5CDA" w14:textId="680AD483" w:rsidR="00B00FC8" w:rsidRDefault="00B00FC8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noProof/>
          <w:color w:val="1F497D"/>
          <w:lang w:val="en-GB"/>
        </w:rPr>
        <w:lastRenderedPageBreak/>
        <w:drawing>
          <wp:inline distT="0" distB="0" distL="0" distR="0" wp14:anchorId="23E64A24" wp14:editId="297FD1D7">
            <wp:extent cx="1511935" cy="737870"/>
            <wp:effectExtent l="0" t="0" r="0" b="5080"/>
            <wp:docPr id="9275193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3F569" w14:textId="4C9950CB" w:rsidR="00B00FC8" w:rsidRDefault="00B00FC8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51B49D0C" w14:textId="77777777" w:rsidR="00B00FC8" w:rsidRDefault="00B00FC8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28BF6D62" w14:textId="124A914B" w:rsidR="00163511" w:rsidRDefault="00163511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 xml:space="preserve">DIRETTORE GENERALE </w:t>
      </w:r>
    </w:p>
    <w:p w14:paraId="7DEEA26D" w14:textId="2E9428DD" w:rsidR="001825CA" w:rsidRDefault="004D20B2" w:rsidP="00991B93">
      <w:pPr>
        <w:shd w:val="clear" w:color="auto" w:fill="FFFFFF"/>
        <w:rPr>
          <w:rFonts w:asciiTheme="minorHAnsi" w:hAnsiTheme="minorHAnsi" w:cstheme="minorBidi"/>
          <w:color w:val="1F497D"/>
        </w:rPr>
      </w:pPr>
      <w:r w:rsidRPr="004D20B2">
        <w:rPr>
          <w:rFonts w:asciiTheme="minorHAnsi" w:hAnsiTheme="minorHAnsi" w:cstheme="minorBidi"/>
          <w:color w:val="1F497D"/>
        </w:rPr>
        <w:t>Enrico Brighi</w:t>
      </w:r>
    </w:p>
    <w:p w14:paraId="6BC63961" w14:textId="77777777" w:rsidR="00B760F6" w:rsidRDefault="00B760F6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487AB464" w14:textId="09CC0F4E" w:rsidR="00163511" w:rsidRDefault="00163511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</w:t>
      </w:r>
    </w:p>
    <w:p w14:paraId="03419F94" w14:textId="77777777" w:rsidR="00163511" w:rsidRDefault="00163511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3362220D" w14:textId="08857762" w:rsidR="00991B93" w:rsidRPr="004B145C" w:rsidRDefault="00991B93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DIREZIONE SERVIZI AGLI STUDENTI, SISTEMA BIBLIOTECARIO, CAMPUS LIFE E CLA</w:t>
      </w:r>
    </w:p>
    <w:p w14:paraId="33693A85" w14:textId="2A141142" w:rsidR="00991B93" w:rsidRDefault="00991B93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Dirigente Francesca Santoro</w:t>
      </w:r>
    </w:p>
    <w:p w14:paraId="38943DCF" w14:textId="77777777" w:rsidR="001825CA" w:rsidRDefault="001825CA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3791D0B9" w14:textId="4D324B27" w:rsidR="004B145C" w:rsidRPr="004B145C" w:rsidRDefault="004B145C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___</w:t>
      </w:r>
      <w:r w:rsidR="00163511">
        <w:rPr>
          <w:rFonts w:asciiTheme="minorHAnsi" w:hAnsiTheme="minorHAnsi" w:cstheme="minorBidi"/>
          <w:color w:val="1F497D"/>
          <w:lang w:val="en-GB"/>
        </w:rPr>
        <w:t>__</w:t>
      </w:r>
      <w:r>
        <w:rPr>
          <w:rFonts w:asciiTheme="minorHAnsi" w:hAnsiTheme="minorHAnsi" w:cstheme="minorBidi"/>
          <w:color w:val="1F497D"/>
          <w:lang w:val="en-GB"/>
        </w:rPr>
        <w:t>___</w:t>
      </w:r>
    </w:p>
    <w:p w14:paraId="3403FD31" w14:textId="77777777" w:rsidR="00991B93" w:rsidRPr="004B145C" w:rsidRDefault="00991B93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7C4FDB63" w14:textId="325D2126" w:rsidR="00991B93" w:rsidRPr="004B145C" w:rsidRDefault="00991B93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SETTORE CAMPUS LIFE E PLACEMENT</w:t>
      </w:r>
    </w:p>
    <w:p w14:paraId="1C9B5824" w14:textId="5EE6C965" w:rsidR="00991B93" w:rsidRDefault="00991B93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Responsabile Dimitri Patella</w:t>
      </w:r>
    </w:p>
    <w:p w14:paraId="08214C41" w14:textId="77777777" w:rsidR="001825CA" w:rsidRPr="004B145C" w:rsidRDefault="001825CA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0AFECE96" w14:textId="5ED07266" w:rsidR="00991B93" w:rsidRPr="004B145C" w:rsidRDefault="004B145C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______</w:t>
      </w:r>
    </w:p>
    <w:p w14:paraId="2EB03F70" w14:textId="77777777" w:rsidR="004B145C" w:rsidRDefault="004B145C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2217CF68" w14:textId="211DD2ED" w:rsidR="00991B93" w:rsidRPr="004B145C" w:rsidRDefault="00991B93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UFFICIO PLACEME</w:t>
      </w:r>
      <w:r w:rsidR="00163511">
        <w:rPr>
          <w:rFonts w:asciiTheme="minorHAnsi" w:hAnsiTheme="minorHAnsi" w:cstheme="minorBidi"/>
          <w:color w:val="1F497D"/>
          <w:lang w:val="en-GB"/>
        </w:rPr>
        <w:t>N</w:t>
      </w:r>
      <w:r w:rsidRPr="004B145C">
        <w:rPr>
          <w:rFonts w:asciiTheme="minorHAnsi" w:hAnsiTheme="minorHAnsi" w:cstheme="minorBidi"/>
          <w:color w:val="1F497D"/>
          <w:lang w:val="en-GB"/>
        </w:rPr>
        <w:t xml:space="preserve">T/CAREER SERVICE </w:t>
      </w:r>
    </w:p>
    <w:p w14:paraId="61BF281C" w14:textId="56C91F47" w:rsidR="00991B93" w:rsidRDefault="00991B93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 w:rsidRPr="004B145C">
        <w:rPr>
          <w:rFonts w:asciiTheme="minorHAnsi" w:hAnsiTheme="minorHAnsi" w:cstheme="minorBidi"/>
          <w:color w:val="1F497D"/>
          <w:lang w:val="en-GB"/>
        </w:rPr>
        <w:t>Responsabile Lucrezia Petolicchio</w:t>
      </w:r>
    </w:p>
    <w:p w14:paraId="2F725F40" w14:textId="77777777" w:rsidR="001825CA" w:rsidRDefault="001825CA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568003F6" w14:textId="77777777" w:rsidR="001825CA" w:rsidRDefault="001825CA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</w:p>
    <w:p w14:paraId="2398D4EC" w14:textId="685C7B6E" w:rsidR="004B145C" w:rsidRPr="004B145C" w:rsidRDefault="004B145C" w:rsidP="00991B93">
      <w:pPr>
        <w:shd w:val="clear" w:color="auto" w:fill="FFFFFF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</w:t>
      </w:r>
      <w:r w:rsidR="00163511">
        <w:rPr>
          <w:rFonts w:asciiTheme="minorHAnsi" w:hAnsiTheme="minorHAnsi" w:cstheme="minorBidi"/>
          <w:color w:val="1F497D"/>
          <w:lang w:val="en-GB"/>
        </w:rPr>
        <w:t>_______</w:t>
      </w:r>
      <w:r>
        <w:rPr>
          <w:rFonts w:asciiTheme="minorHAnsi" w:hAnsiTheme="minorHAnsi" w:cstheme="minorBidi"/>
          <w:color w:val="1F497D"/>
          <w:lang w:val="en-GB"/>
        </w:rPr>
        <w:t>__________</w:t>
      </w:r>
    </w:p>
    <w:sectPr w:rsidR="004B145C" w:rsidRPr="004B145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13D8" w14:textId="77777777" w:rsidR="00155A20" w:rsidRDefault="00155A20" w:rsidP="00A6320C">
      <w:r>
        <w:separator/>
      </w:r>
    </w:p>
  </w:endnote>
  <w:endnote w:type="continuationSeparator" w:id="0">
    <w:p w14:paraId="4B5F0D83" w14:textId="77777777" w:rsidR="00155A20" w:rsidRDefault="00155A20" w:rsidP="00A6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0FE8D" w14:textId="77777777" w:rsidR="00155A20" w:rsidRDefault="00155A20" w:rsidP="00A6320C">
      <w:r>
        <w:separator/>
      </w:r>
    </w:p>
  </w:footnote>
  <w:footnote w:type="continuationSeparator" w:id="0">
    <w:p w14:paraId="5ECA4149" w14:textId="77777777" w:rsidR="00155A20" w:rsidRDefault="00155A20" w:rsidP="00A6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E845" w14:textId="42392DDA" w:rsidR="00A6320C" w:rsidRDefault="00A6320C" w:rsidP="00807074">
    <w:pPr>
      <w:pStyle w:val="Intestazione"/>
    </w:pPr>
  </w:p>
  <w:p w14:paraId="059AE3A0" w14:textId="77777777" w:rsidR="00807074" w:rsidRDefault="00807074" w:rsidP="00807074">
    <w:pPr>
      <w:pStyle w:val="Intestazione"/>
    </w:pPr>
  </w:p>
  <w:p w14:paraId="05E7DEAA" w14:textId="77777777" w:rsidR="00807074" w:rsidRPr="00807074" w:rsidRDefault="00807074" w:rsidP="00807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7B7D"/>
    <w:multiLevelType w:val="hybridMultilevel"/>
    <w:tmpl w:val="6EFAC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3F4C"/>
    <w:multiLevelType w:val="hybridMultilevel"/>
    <w:tmpl w:val="194A7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C66"/>
    <w:multiLevelType w:val="hybridMultilevel"/>
    <w:tmpl w:val="55F64ACA"/>
    <w:lvl w:ilvl="0" w:tplc="82686F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0E0"/>
    <w:multiLevelType w:val="hybridMultilevel"/>
    <w:tmpl w:val="BF686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581B"/>
    <w:multiLevelType w:val="hybridMultilevel"/>
    <w:tmpl w:val="43162A1E"/>
    <w:lvl w:ilvl="0" w:tplc="82686F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455DD"/>
    <w:multiLevelType w:val="hybridMultilevel"/>
    <w:tmpl w:val="7F5456B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869"/>
    <w:multiLevelType w:val="hybridMultilevel"/>
    <w:tmpl w:val="99189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072242">
    <w:abstractNumId w:val="0"/>
  </w:num>
  <w:num w:numId="2" w16cid:durableId="75639923">
    <w:abstractNumId w:val="4"/>
  </w:num>
  <w:num w:numId="3" w16cid:durableId="678773385">
    <w:abstractNumId w:val="2"/>
  </w:num>
  <w:num w:numId="4" w16cid:durableId="66535827">
    <w:abstractNumId w:val="3"/>
  </w:num>
  <w:num w:numId="5" w16cid:durableId="722363989">
    <w:abstractNumId w:val="6"/>
  </w:num>
  <w:num w:numId="6" w16cid:durableId="2019235498">
    <w:abstractNumId w:val="1"/>
  </w:num>
  <w:num w:numId="7" w16cid:durableId="145544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51"/>
    <w:rsid w:val="00004DAA"/>
    <w:rsid w:val="00025C5A"/>
    <w:rsid w:val="00044677"/>
    <w:rsid w:val="00062659"/>
    <w:rsid w:val="0009479F"/>
    <w:rsid w:val="000A09E3"/>
    <w:rsid w:val="000E7049"/>
    <w:rsid w:val="0014494F"/>
    <w:rsid w:val="00155A20"/>
    <w:rsid w:val="00163511"/>
    <w:rsid w:val="001715CC"/>
    <w:rsid w:val="001825CA"/>
    <w:rsid w:val="001F05AC"/>
    <w:rsid w:val="00235685"/>
    <w:rsid w:val="002418BD"/>
    <w:rsid w:val="0026271F"/>
    <w:rsid w:val="00295D7B"/>
    <w:rsid w:val="002D4B4F"/>
    <w:rsid w:val="00307552"/>
    <w:rsid w:val="00367707"/>
    <w:rsid w:val="003A1982"/>
    <w:rsid w:val="003E0337"/>
    <w:rsid w:val="004341AC"/>
    <w:rsid w:val="0045273B"/>
    <w:rsid w:val="0047211C"/>
    <w:rsid w:val="004B145C"/>
    <w:rsid w:val="004D20B2"/>
    <w:rsid w:val="005414A1"/>
    <w:rsid w:val="00551BE7"/>
    <w:rsid w:val="00566BC9"/>
    <w:rsid w:val="00574131"/>
    <w:rsid w:val="005A087E"/>
    <w:rsid w:val="005D1E0D"/>
    <w:rsid w:val="006621C1"/>
    <w:rsid w:val="00675E87"/>
    <w:rsid w:val="00681C2D"/>
    <w:rsid w:val="006934A5"/>
    <w:rsid w:val="006A1255"/>
    <w:rsid w:val="006B02D4"/>
    <w:rsid w:val="006D7488"/>
    <w:rsid w:val="006E49D0"/>
    <w:rsid w:val="006E62BF"/>
    <w:rsid w:val="00726614"/>
    <w:rsid w:val="00761841"/>
    <w:rsid w:val="0078249F"/>
    <w:rsid w:val="007877D1"/>
    <w:rsid w:val="007B6547"/>
    <w:rsid w:val="007C34F5"/>
    <w:rsid w:val="007C3FA7"/>
    <w:rsid w:val="00807074"/>
    <w:rsid w:val="00837227"/>
    <w:rsid w:val="0084412C"/>
    <w:rsid w:val="00844BF3"/>
    <w:rsid w:val="00862D2E"/>
    <w:rsid w:val="0089228B"/>
    <w:rsid w:val="00903993"/>
    <w:rsid w:val="00903AEB"/>
    <w:rsid w:val="00905679"/>
    <w:rsid w:val="00924B90"/>
    <w:rsid w:val="00946F97"/>
    <w:rsid w:val="0095011E"/>
    <w:rsid w:val="009659C0"/>
    <w:rsid w:val="009779CF"/>
    <w:rsid w:val="00990EA3"/>
    <w:rsid w:val="00991B93"/>
    <w:rsid w:val="00A137A5"/>
    <w:rsid w:val="00A320BF"/>
    <w:rsid w:val="00A44941"/>
    <w:rsid w:val="00A6320C"/>
    <w:rsid w:val="00A6710B"/>
    <w:rsid w:val="00AB0198"/>
    <w:rsid w:val="00AC6FDC"/>
    <w:rsid w:val="00AD580F"/>
    <w:rsid w:val="00B00FC8"/>
    <w:rsid w:val="00B05A77"/>
    <w:rsid w:val="00B10FEC"/>
    <w:rsid w:val="00B13BC9"/>
    <w:rsid w:val="00B570E9"/>
    <w:rsid w:val="00B7080D"/>
    <w:rsid w:val="00B760F6"/>
    <w:rsid w:val="00C22BC8"/>
    <w:rsid w:val="00C402B1"/>
    <w:rsid w:val="00C57D37"/>
    <w:rsid w:val="00C659F0"/>
    <w:rsid w:val="00C83CC6"/>
    <w:rsid w:val="00CC75F5"/>
    <w:rsid w:val="00D01ABB"/>
    <w:rsid w:val="00D06EC1"/>
    <w:rsid w:val="00D21561"/>
    <w:rsid w:val="00D8109D"/>
    <w:rsid w:val="00DA7E51"/>
    <w:rsid w:val="00E265E2"/>
    <w:rsid w:val="00E46FF8"/>
    <w:rsid w:val="00E606D8"/>
    <w:rsid w:val="00E94B5F"/>
    <w:rsid w:val="00E97E7F"/>
    <w:rsid w:val="00EA4E62"/>
    <w:rsid w:val="00EF2056"/>
    <w:rsid w:val="00F03071"/>
    <w:rsid w:val="00F36606"/>
    <w:rsid w:val="00F52262"/>
    <w:rsid w:val="00F67E17"/>
    <w:rsid w:val="00F9247B"/>
    <w:rsid w:val="00FC44BC"/>
    <w:rsid w:val="00FD02F6"/>
    <w:rsid w:val="00FD7943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9A8A4"/>
  <w15:docId w15:val="{1E4DE660-6965-45C8-B912-2B0062C6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3B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3BC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0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05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3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3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F52262"/>
    <w:pPr>
      <w:keepNext/>
      <w:keepLines/>
      <w:tabs>
        <w:tab w:val="left" w:pos="360"/>
      </w:tabs>
      <w:jc w:val="both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22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226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3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4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989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4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5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1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9106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4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1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0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57268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57482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8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3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64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95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158F-3A2E-4644-A738-6B3BC9F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235</dc:creator>
  <cp:keywords/>
  <dc:description/>
  <cp:lastModifiedBy>Dott.ssa Lucrezia Petolicchio</cp:lastModifiedBy>
  <cp:revision>6</cp:revision>
  <dcterms:created xsi:type="dcterms:W3CDTF">2025-03-12T07:48:00Z</dcterms:created>
  <dcterms:modified xsi:type="dcterms:W3CDTF">2025-10-23T13:24:00Z</dcterms:modified>
</cp:coreProperties>
</file>